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681,2379057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UMBERTO PLAZAS FONSECA,VITELVINA LOPEZ MOLI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3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